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B4C6BE" w14:textId="4740FDB1" w:rsidR="009C149E" w:rsidRPr="00604F29" w:rsidRDefault="009C149E" w:rsidP="009C149E">
      <w:pPr>
        <w:widowControl w:val="0"/>
        <w:wordWrap w:val="0"/>
        <w:autoSpaceDE w:val="0"/>
        <w:autoSpaceDN w:val="0"/>
        <w:adjustRightInd w:val="0"/>
        <w:snapToGrid w:val="0"/>
        <w:ind w:leftChars="-100" w:left="-210"/>
        <w:textAlignment w:val="center"/>
        <w:rPr>
          <w:rFonts w:ascii="?l?r ??fc" w:hAnsi="Century" w:cs="Times New Roman"/>
          <w:snapToGrid w:val="0"/>
          <w:szCs w:val="21"/>
        </w:rPr>
      </w:pPr>
      <w:r w:rsidRPr="00604F29">
        <w:rPr>
          <w:rFonts w:ascii="?l?r ??fc" w:hAnsi="Century" w:cs="ＭＳ 明朝" w:hint="eastAsia"/>
          <w:snapToGrid w:val="0"/>
          <w:szCs w:val="21"/>
        </w:rPr>
        <w:t>（</w:t>
      </w:r>
      <w:r w:rsidR="00D43198">
        <w:rPr>
          <w:rFonts w:ascii="?l?r ??fc" w:hAnsi="Century" w:cs="ＭＳ 明朝" w:hint="eastAsia"/>
          <w:snapToGrid w:val="0"/>
          <w:szCs w:val="21"/>
        </w:rPr>
        <w:t>様式例</w:t>
      </w:r>
      <w:r w:rsidR="00CB2DEE">
        <w:rPr>
          <w:rFonts w:ascii="?l?r ??fc" w:hAnsi="Century" w:cs="ＭＳ 明朝" w:hint="eastAsia"/>
          <w:snapToGrid w:val="0"/>
          <w:szCs w:val="21"/>
        </w:rPr>
        <w:t>３</w:t>
      </w:r>
      <w:r w:rsidRPr="00604F29">
        <w:rPr>
          <w:rFonts w:ascii="?l?r ??fc" w:hAnsi="Century" w:cs="ＭＳ 明朝" w:hint="eastAsia"/>
          <w:snapToGrid w:val="0"/>
          <w:szCs w:val="21"/>
        </w:rPr>
        <w:t>）</w:t>
      </w:r>
    </w:p>
    <w:p w14:paraId="63C2C14B" w14:textId="77777777" w:rsidR="007C750D" w:rsidRDefault="009C149E" w:rsidP="009C149E">
      <w:pPr>
        <w:widowControl w:val="0"/>
        <w:wordWrap w:val="0"/>
        <w:autoSpaceDE w:val="0"/>
        <w:autoSpaceDN w:val="0"/>
        <w:adjustRightInd w:val="0"/>
        <w:snapToGrid w:val="0"/>
        <w:ind w:leftChars="-100" w:left="-210"/>
        <w:jc w:val="center"/>
        <w:textAlignment w:val="center"/>
        <w:rPr>
          <w:rFonts w:ascii="ＭＳ 明朝" w:hAnsi="Century" w:cs="ＭＳ 明朝"/>
          <w:snapToGrid w:val="0"/>
          <w:szCs w:val="21"/>
        </w:rPr>
      </w:pPr>
      <w:r w:rsidRPr="00604F29">
        <w:rPr>
          <w:rFonts w:ascii="ＭＳ 明朝" w:hAnsi="Century" w:cs="ＭＳ 明朝" w:hint="eastAsia"/>
          <w:snapToGrid w:val="0"/>
          <w:szCs w:val="21"/>
        </w:rPr>
        <w:t xml:space="preserve">　</w:t>
      </w:r>
    </w:p>
    <w:p w14:paraId="6AB4C6BF" w14:textId="3CA36767" w:rsidR="009C149E" w:rsidRPr="00604F29" w:rsidRDefault="00D43198" w:rsidP="009C149E">
      <w:pPr>
        <w:widowControl w:val="0"/>
        <w:wordWrap w:val="0"/>
        <w:autoSpaceDE w:val="0"/>
        <w:autoSpaceDN w:val="0"/>
        <w:adjustRightInd w:val="0"/>
        <w:snapToGrid w:val="0"/>
        <w:ind w:leftChars="-100" w:left="-210"/>
        <w:jc w:val="center"/>
        <w:textAlignment w:val="center"/>
        <w:rPr>
          <w:rFonts w:ascii="ＭＳ 明朝" w:hAnsi="Century" w:cs="ＭＳ 明朝"/>
          <w:snapToGrid w:val="0"/>
          <w:szCs w:val="21"/>
        </w:rPr>
      </w:pPr>
      <w:r>
        <w:rPr>
          <w:rFonts w:ascii="ＭＳ 明朝" w:hAnsi="Century" w:cs="ＭＳ 明朝" w:hint="eastAsia"/>
          <w:snapToGrid w:val="0"/>
          <w:szCs w:val="21"/>
        </w:rPr>
        <w:t>オンライン診療受診施設</w:t>
      </w:r>
      <w:r w:rsidR="009C149E" w:rsidRPr="00604F29">
        <w:rPr>
          <w:rFonts w:ascii="ＭＳ 明朝" w:hAnsi="Century" w:cs="ＭＳ 明朝" w:hint="eastAsia"/>
          <w:snapToGrid w:val="0"/>
          <w:szCs w:val="21"/>
        </w:rPr>
        <w:t>廃止届出書</w:t>
      </w:r>
    </w:p>
    <w:p w14:paraId="6AB4C6C0" w14:textId="77777777" w:rsidR="009C149E" w:rsidRPr="00604F29" w:rsidRDefault="009C149E" w:rsidP="009C149E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</w:p>
    <w:p w14:paraId="6AB4C6C1" w14:textId="77777777" w:rsidR="009C149E" w:rsidRPr="00604F29" w:rsidRDefault="009C149E" w:rsidP="009C149E">
      <w:pPr>
        <w:widowControl w:val="0"/>
        <w:wordWrap w:val="0"/>
        <w:autoSpaceDE w:val="0"/>
        <w:autoSpaceDN w:val="0"/>
        <w:adjustRightInd w:val="0"/>
        <w:snapToGrid w:val="0"/>
        <w:ind w:leftChars="-100" w:left="-210"/>
        <w:jc w:val="right"/>
        <w:textAlignment w:val="center"/>
        <w:rPr>
          <w:rFonts w:ascii="?l?r ??fc" w:hAnsi="Century" w:cs="ＭＳ 明朝"/>
          <w:snapToGrid w:val="0"/>
          <w:szCs w:val="21"/>
        </w:rPr>
      </w:pPr>
      <w:r w:rsidRPr="00604F29">
        <w:rPr>
          <w:rFonts w:ascii="?l?r ??fc" w:hAnsi="Century" w:cs="ＭＳ 明朝" w:hint="eastAsia"/>
          <w:snapToGrid w:val="0"/>
          <w:szCs w:val="21"/>
        </w:rPr>
        <w:t xml:space="preserve">年　　月　　日　</w:t>
      </w:r>
    </w:p>
    <w:p w14:paraId="6AB4C6C2" w14:textId="77777777" w:rsidR="009C149E" w:rsidRPr="00604F29" w:rsidRDefault="009C149E" w:rsidP="009C149E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</w:p>
    <w:p w14:paraId="6AB4C6C3" w14:textId="6271BF35" w:rsidR="009C149E" w:rsidRPr="00604F29" w:rsidRDefault="00F64F08" w:rsidP="00D43198">
      <w:pPr>
        <w:widowControl w:val="0"/>
        <w:wordWrap w:val="0"/>
        <w:autoSpaceDE w:val="0"/>
        <w:autoSpaceDN w:val="0"/>
        <w:adjustRightInd w:val="0"/>
        <w:snapToGrid w:val="0"/>
        <w:textAlignment w:val="center"/>
        <w:rPr>
          <w:rFonts w:ascii="ＭＳ 明朝" w:hAnsi="Century" w:cs="ＭＳ 明朝"/>
          <w:snapToGrid w:val="0"/>
          <w:szCs w:val="21"/>
        </w:rPr>
      </w:pPr>
      <w:r>
        <w:rPr>
          <w:rFonts w:ascii="ＭＳ 明朝" w:hAnsi="Century" w:cs="ＭＳ 明朝" w:hint="eastAsia"/>
          <w:snapToGrid w:val="0"/>
          <w:szCs w:val="21"/>
        </w:rPr>
        <w:t xml:space="preserve">　神戸市保健所長　宛</w:t>
      </w:r>
    </w:p>
    <w:p w14:paraId="6AB4C6C4" w14:textId="77777777" w:rsidR="009C149E" w:rsidRPr="00604F29" w:rsidRDefault="009C149E" w:rsidP="009C149E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</w:p>
    <w:p w14:paraId="6AB4C6C5" w14:textId="54CE662B" w:rsidR="009C149E" w:rsidRPr="00604F29" w:rsidRDefault="00CB2DEE" w:rsidP="009C149E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  <w:r>
        <w:rPr>
          <w:rFonts w:ascii="ＭＳ 明朝" w:hAnsi="Century" w:cs="ＭＳ 明朝" w:hint="eastAsia"/>
          <w:snapToGrid w:val="0"/>
          <w:szCs w:val="21"/>
        </w:rPr>
        <w:t>設置</w:t>
      </w:r>
      <w:r w:rsidR="009C149E" w:rsidRPr="00604F29">
        <w:rPr>
          <w:rFonts w:ascii="ＭＳ 明朝" w:hAnsi="Century" w:cs="ＭＳ 明朝" w:hint="eastAsia"/>
          <w:snapToGrid w:val="0"/>
          <w:szCs w:val="21"/>
        </w:rPr>
        <w:t xml:space="preserve">者　住所　</w:t>
      </w:r>
      <w:r w:rsidR="00E42D25" w:rsidRPr="00604F29">
        <w:rPr>
          <w:rFonts w:ascii="ＭＳ 明朝" w:hAnsi="Century" w:cs="ＭＳ 明朝" w:hint="eastAsia"/>
          <w:snapToGrid w:val="0"/>
          <w:szCs w:val="21"/>
        </w:rPr>
        <w:t xml:space="preserve">〒　　　　　　　　　　　　　　</w:t>
      </w:r>
    </w:p>
    <w:p w14:paraId="6AB4C6C6" w14:textId="77777777" w:rsidR="00E42D25" w:rsidRPr="00604F29" w:rsidRDefault="00E42D25" w:rsidP="00E42D25">
      <w:pPr>
        <w:widowControl w:val="0"/>
        <w:autoSpaceDE w:val="0"/>
        <w:autoSpaceDN w:val="0"/>
        <w:adjustRightInd w:val="0"/>
        <w:snapToGrid w:val="0"/>
        <w:ind w:leftChars="-100" w:left="-210" w:firstLineChars="100" w:firstLine="21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</w:p>
    <w:p w14:paraId="6AB4C6C7" w14:textId="77777777" w:rsidR="00E42D25" w:rsidRPr="00604F29" w:rsidRDefault="00407A89" w:rsidP="00EC1C76">
      <w:pPr>
        <w:widowControl w:val="0"/>
        <w:wordWrap w:val="0"/>
        <w:autoSpaceDE w:val="0"/>
        <w:autoSpaceDN w:val="0"/>
        <w:adjustRightInd w:val="0"/>
        <w:snapToGrid w:val="0"/>
        <w:ind w:leftChars="-100" w:left="-210" w:right="630" w:firstLineChars="100" w:firstLine="21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  <w:r w:rsidRPr="00604F29">
        <w:rPr>
          <w:rFonts w:ascii="ＭＳ 明朝" w:hAnsi="Century" w:cs="ＭＳ 明朝" w:hint="eastAsia"/>
          <w:snapToGrid w:val="0"/>
          <w:szCs w:val="21"/>
        </w:rPr>
        <w:t>電話番号</w:t>
      </w:r>
      <w:r w:rsidR="00E42D25" w:rsidRPr="00604F29">
        <w:rPr>
          <w:rFonts w:ascii="ＭＳ 明朝" w:hAnsi="Century" w:cs="ＭＳ 明朝" w:hint="eastAsia"/>
          <w:snapToGrid w:val="0"/>
          <w:szCs w:val="21"/>
        </w:rPr>
        <w:t xml:space="preserve">　　　</w:t>
      </w:r>
      <w:r w:rsidR="00656805" w:rsidRPr="00604F29">
        <w:rPr>
          <w:rFonts w:ascii="ＭＳ 明朝" w:hAnsi="Century" w:cs="ＭＳ 明朝" w:hint="eastAsia"/>
          <w:snapToGrid w:val="0"/>
          <w:szCs w:val="21"/>
        </w:rPr>
        <w:t xml:space="preserve">　</w:t>
      </w:r>
      <w:r w:rsidR="006317D2" w:rsidRPr="00604F29">
        <w:rPr>
          <w:rFonts w:ascii="ＭＳ 明朝" w:hAnsi="Century" w:cs="ＭＳ 明朝" w:hint="eastAsia"/>
          <w:snapToGrid w:val="0"/>
          <w:szCs w:val="21"/>
        </w:rPr>
        <w:t xml:space="preserve">　　</w:t>
      </w:r>
      <w:r w:rsidR="00E42D25" w:rsidRPr="00604F29">
        <w:rPr>
          <w:rFonts w:ascii="ＭＳ 明朝" w:hAnsi="Century" w:cs="ＭＳ 明朝" w:hint="eastAsia"/>
          <w:snapToGrid w:val="0"/>
          <w:szCs w:val="21"/>
        </w:rPr>
        <w:t xml:space="preserve">　　　　　</w:t>
      </w:r>
    </w:p>
    <w:p w14:paraId="37B472C0" w14:textId="77777777" w:rsidR="00EC1C76" w:rsidRDefault="00EC1C76" w:rsidP="003C3199">
      <w:pPr>
        <w:widowControl w:val="0"/>
        <w:autoSpaceDE w:val="0"/>
        <w:autoSpaceDN w:val="0"/>
        <w:adjustRightInd w:val="0"/>
        <w:snapToGrid w:val="0"/>
        <w:ind w:leftChars="-100" w:left="-210" w:right="1680" w:firstLineChars="500" w:firstLine="1050"/>
        <w:jc w:val="center"/>
        <w:textAlignment w:val="center"/>
        <w:rPr>
          <w:rFonts w:ascii="ＭＳ 明朝" w:hAnsi="Century" w:cs="ＭＳ 明朝"/>
          <w:snapToGrid w:val="0"/>
          <w:szCs w:val="21"/>
        </w:rPr>
      </w:pPr>
      <w:r>
        <w:rPr>
          <w:rFonts w:ascii="ＭＳ 明朝" w:hAnsi="Century" w:cs="ＭＳ 明朝" w:hint="eastAsia"/>
          <w:snapToGrid w:val="0"/>
          <w:szCs w:val="21"/>
        </w:rPr>
        <w:t xml:space="preserve">　　　　　　　　　　　　　　　　</w:t>
      </w:r>
    </w:p>
    <w:p w14:paraId="6AB4C6C8" w14:textId="5B42E9E9" w:rsidR="009C149E" w:rsidRPr="00604F29" w:rsidRDefault="00026390" w:rsidP="00EC1C76">
      <w:pPr>
        <w:widowControl w:val="0"/>
        <w:autoSpaceDE w:val="0"/>
        <w:autoSpaceDN w:val="0"/>
        <w:adjustRightInd w:val="0"/>
        <w:snapToGrid w:val="0"/>
        <w:ind w:leftChars="-100" w:left="-210" w:right="1680" w:firstLineChars="500" w:firstLine="1050"/>
        <w:jc w:val="center"/>
        <w:textAlignment w:val="center"/>
        <w:rPr>
          <w:rFonts w:ascii="?l?r ??fc" w:hAnsi="Century" w:cs="Times New Roman"/>
          <w:snapToGrid w:val="0"/>
          <w:szCs w:val="21"/>
        </w:rPr>
      </w:pPr>
      <w:r>
        <w:rPr>
          <w:rFonts w:ascii="ＭＳ 明朝" w:hAnsi="Century" w:cs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C18AD3" wp14:editId="3A6C3235">
                <wp:simplePos x="0" y="0"/>
                <wp:positionH relativeFrom="column">
                  <wp:posOffset>3095625</wp:posOffset>
                </wp:positionH>
                <wp:positionV relativeFrom="paragraph">
                  <wp:posOffset>210820</wp:posOffset>
                </wp:positionV>
                <wp:extent cx="3143250" cy="285750"/>
                <wp:effectExtent l="0" t="0" r="0" b="0"/>
                <wp:wrapNone/>
                <wp:docPr id="2128229419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D70E3B" w14:textId="77777777" w:rsidR="00D9571B" w:rsidRPr="00850498" w:rsidRDefault="00D9571B" w:rsidP="00D9571B">
                            <w:pPr>
                              <w:rPr>
                                <w:spacing w:val="-2"/>
                                <w:sz w:val="16"/>
                                <w:szCs w:val="18"/>
                              </w:rPr>
                            </w:pPr>
                            <w:r w:rsidRPr="00850498">
                              <w:rPr>
                                <w:rFonts w:hint="eastAsia"/>
                                <w:spacing w:val="-2"/>
                                <w:sz w:val="16"/>
                                <w:szCs w:val="18"/>
                              </w:rPr>
                              <w:t>（法人にあっては、名称、代表者の氏名及び主たる事務所の所在地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8C18AD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43.75pt;margin-top:16.6pt;width:247.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" filled="f" stroked="f" strokeweight=".5pt">
                <v:textbox>
                  <w:txbxContent>
                    <w:p w14:paraId="53D70E3B" w14:textId="77777777" w:rsidR="00D9571B" w:rsidRPr="00850498" w:rsidRDefault="00D9571B" w:rsidP="00D9571B">
                      <w:pPr>
                        <w:rPr>
                          <w:spacing w:val="-2"/>
                          <w:sz w:val="16"/>
                          <w:szCs w:val="18"/>
                        </w:rPr>
                      </w:pPr>
                      <w:r w:rsidRPr="00850498">
                        <w:rPr>
                          <w:rFonts w:hint="eastAsia"/>
                          <w:spacing w:val="-2"/>
                          <w:sz w:val="16"/>
                          <w:szCs w:val="18"/>
                        </w:rPr>
                        <w:t>（法人にあっては、名称、代表者の氏名及び主たる事務所の所在地）</w:t>
                      </w:r>
                    </w:p>
                  </w:txbxContent>
                </v:textbox>
              </v:shape>
            </w:pict>
          </mc:Fallback>
        </mc:AlternateContent>
      </w:r>
      <w:r w:rsidR="00EC1C76">
        <w:rPr>
          <w:rFonts w:ascii="ＭＳ 明朝" w:hAnsi="Century" w:cs="ＭＳ 明朝" w:hint="eastAsia"/>
          <w:snapToGrid w:val="0"/>
          <w:szCs w:val="21"/>
        </w:rPr>
        <w:t xml:space="preserve">　　　　　　　　　　　　　　　　</w:t>
      </w:r>
      <w:r w:rsidR="009C149E" w:rsidRPr="00604F29">
        <w:rPr>
          <w:rFonts w:ascii="ＭＳ 明朝" w:hAnsi="Century" w:cs="ＭＳ 明朝" w:hint="eastAsia"/>
          <w:snapToGrid w:val="0"/>
          <w:szCs w:val="21"/>
        </w:rPr>
        <w:t xml:space="preserve">氏名　　　　　　　　　　　　　　　　</w:t>
      </w:r>
    </w:p>
    <w:p w14:paraId="6AB4C6C9" w14:textId="073D71C9" w:rsidR="009C149E" w:rsidRPr="00604F29" w:rsidRDefault="009C149E" w:rsidP="009C149E">
      <w:pPr>
        <w:widowControl w:val="0"/>
        <w:wordWrap w:val="0"/>
        <w:autoSpaceDE w:val="0"/>
        <w:autoSpaceDN w:val="0"/>
        <w:adjustRightInd w:val="0"/>
        <w:snapToGrid w:val="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  <w:r w:rsidRPr="00604F29">
        <w:rPr>
          <w:rFonts w:ascii="ＭＳ 明朝" w:hAnsi="Century" w:cs="ＭＳ 明朝" w:hint="eastAsia"/>
          <w:snapToGrid w:val="0"/>
          <w:szCs w:val="21"/>
        </w:rPr>
        <w:t xml:space="preserve">　</w:t>
      </w:r>
    </w:p>
    <w:p w14:paraId="6AB4C6CA" w14:textId="77777777" w:rsidR="009C149E" w:rsidRPr="00604F29" w:rsidRDefault="009C149E" w:rsidP="009C149E">
      <w:pPr>
        <w:widowControl w:val="0"/>
        <w:wordWrap w:val="0"/>
        <w:autoSpaceDE w:val="0"/>
        <w:autoSpaceDN w:val="0"/>
        <w:adjustRightInd w:val="0"/>
        <w:snapToGrid w:val="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</w:p>
    <w:p w14:paraId="6AB4C6CB" w14:textId="77777777" w:rsidR="009C149E" w:rsidRPr="00604F29" w:rsidRDefault="009C149E" w:rsidP="009C149E">
      <w:pPr>
        <w:widowControl w:val="0"/>
        <w:wordWrap w:val="0"/>
        <w:autoSpaceDE w:val="0"/>
        <w:autoSpaceDN w:val="0"/>
        <w:adjustRightInd w:val="0"/>
        <w:snapToGrid w:val="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</w:p>
    <w:p w14:paraId="6AB4C6CC" w14:textId="77777777" w:rsidR="009C149E" w:rsidRPr="00604F29" w:rsidRDefault="009C149E" w:rsidP="009C149E">
      <w:pPr>
        <w:widowControl w:val="0"/>
        <w:wordWrap w:val="0"/>
        <w:autoSpaceDE w:val="0"/>
        <w:autoSpaceDN w:val="0"/>
        <w:adjustRightInd w:val="0"/>
        <w:snapToGrid w:val="0"/>
        <w:ind w:right="840"/>
        <w:textAlignment w:val="center"/>
        <w:rPr>
          <w:rFonts w:ascii="ＭＳ 明朝" w:hAnsi="Century" w:cs="ＭＳ 明朝"/>
          <w:snapToGrid w:val="0"/>
          <w:szCs w:val="21"/>
        </w:rPr>
      </w:pPr>
    </w:p>
    <w:p w14:paraId="6AB4C6CD" w14:textId="63132D0A" w:rsidR="009C149E" w:rsidRPr="00604F29" w:rsidRDefault="009C149E" w:rsidP="009C149E">
      <w:pPr>
        <w:widowControl w:val="0"/>
        <w:wordWrap w:val="0"/>
        <w:autoSpaceDE w:val="0"/>
        <w:autoSpaceDN w:val="0"/>
        <w:adjustRightInd w:val="0"/>
        <w:snapToGrid w:val="0"/>
        <w:ind w:right="-22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  <w:r w:rsidRPr="00604F29">
        <w:rPr>
          <w:rFonts w:ascii="ＭＳ 明朝" w:hAnsi="Century" w:cs="ＭＳ 明朝" w:hint="eastAsia"/>
          <w:snapToGrid w:val="0"/>
          <w:szCs w:val="21"/>
        </w:rPr>
        <w:t>次のとおり</w:t>
      </w:r>
      <w:r w:rsidR="00D9571B">
        <w:rPr>
          <w:rFonts w:ascii="ＭＳ 明朝" w:hAnsi="Century" w:cs="ＭＳ 明朝" w:hint="eastAsia"/>
          <w:snapToGrid w:val="0"/>
          <w:szCs w:val="21"/>
        </w:rPr>
        <w:t>オンライン診療受診施設</w:t>
      </w:r>
      <w:r w:rsidRPr="00604F29">
        <w:rPr>
          <w:rFonts w:ascii="ＭＳ 明朝" w:hAnsi="Century" w:cs="ＭＳ 明朝" w:hint="eastAsia"/>
          <w:snapToGrid w:val="0"/>
          <w:szCs w:val="21"/>
        </w:rPr>
        <w:t>を廃止したので、医療法第９条第１項の規定により届け出ます。</w:t>
      </w:r>
    </w:p>
    <w:p w14:paraId="6AB4C6CE" w14:textId="77777777" w:rsidR="009C149E" w:rsidRPr="00604F29" w:rsidRDefault="009C149E" w:rsidP="009C149E">
      <w:pPr>
        <w:widowControl w:val="0"/>
        <w:wordWrap w:val="0"/>
        <w:autoSpaceDE w:val="0"/>
        <w:autoSpaceDN w:val="0"/>
        <w:adjustRightInd w:val="0"/>
        <w:snapToGrid w:val="0"/>
        <w:ind w:right="-22"/>
        <w:textAlignment w:val="center"/>
        <w:rPr>
          <w:rFonts w:ascii="ＭＳ 明朝" w:hAnsi="Century" w:cs="ＭＳ 明朝"/>
          <w:snapToGrid w:val="0"/>
          <w:szCs w:val="21"/>
        </w:rPr>
      </w:pPr>
      <w:r w:rsidRPr="00604F29">
        <w:rPr>
          <w:rFonts w:ascii="ＭＳ 明朝" w:hAnsi="Century" w:cs="ＭＳ 明朝" w:hint="eastAsia"/>
          <w:snapToGrid w:val="0"/>
          <w:vanish/>
          <w:szCs w:val="21"/>
        </w:rPr>
        <w:t>法人にあっては、主たる事務所の所在地、名称及び代表者の氏名</w:t>
      </w: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408"/>
        <w:gridCol w:w="5948"/>
      </w:tblGrid>
      <w:tr w:rsidR="009C149E" w:rsidRPr="00604F29" w14:paraId="6AB4C6D1" w14:textId="77777777" w:rsidTr="00015C42">
        <w:trPr>
          <w:cantSplit/>
          <w:trHeight w:val="737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4C6CF" w14:textId="68784F56" w:rsidR="009C149E" w:rsidRPr="00604F29" w:rsidRDefault="00C23A25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00" w:lineRule="exact"/>
              <w:jc w:val="distribute"/>
              <w:textAlignment w:val="center"/>
              <w:rPr>
                <w:rFonts w:ascii="?l?r ??fc" w:hAnsi="Century" w:cs="Times New Roman"/>
                <w:snapToGrid w:val="0"/>
                <w:szCs w:val="18"/>
              </w:rPr>
            </w:pPr>
            <w:r>
              <w:rPr>
                <w:rFonts w:ascii="ＭＳ 明朝" w:hAnsi="Century" w:cs="ＭＳ 明朝" w:hint="eastAsia"/>
                <w:snapToGrid w:val="0"/>
                <w:szCs w:val="21"/>
              </w:rPr>
              <w:t>施設</w:t>
            </w:r>
            <w:r w:rsidR="009C149E" w:rsidRPr="00604F29">
              <w:rPr>
                <w:rFonts w:ascii="ＭＳ 明朝" w:hAnsi="Century" w:cs="ＭＳ 明朝" w:hint="eastAsia"/>
                <w:snapToGrid w:val="0"/>
                <w:szCs w:val="21"/>
              </w:rPr>
              <w:t>の</w:t>
            </w:r>
            <w:r w:rsidR="009C149E" w:rsidRPr="00604F29">
              <w:rPr>
                <w:rFonts w:ascii="?l?r ??fc" w:hAnsi="Century" w:cs="Times New Roman" w:hint="eastAsia"/>
                <w:snapToGrid w:val="0"/>
                <w:szCs w:val="21"/>
              </w:rPr>
              <w:t>名称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B4C6D0" w14:textId="77777777" w:rsidR="009C149E" w:rsidRPr="00604F29" w:rsidRDefault="009C149E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160" w:lineRule="exac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</w:tr>
      <w:tr w:rsidR="00872A5D" w:rsidRPr="00604F29" w14:paraId="6AB4C6D6" w14:textId="77777777" w:rsidTr="00015C42">
        <w:tblPrEx>
          <w:tblCellMar>
            <w:left w:w="105" w:type="dxa"/>
            <w:right w:w="105" w:type="dxa"/>
          </w:tblCellMar>
        </w:tblPrEx>
        <w:trPr>
          <w:cantSplit/>
          <w:trHeight w:val="54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4C6D2" w14:textId="1333FC43" w:rsidR="00872A5D" w:rsidRPr="00604F29" w:rsidRDefault="00C23A25" w:rsidP="00872A5D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ind w:right="1"/>
              <w:jc w:val="distribute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>
              <w:rPr>
                <w:rFonts w:ascii="?l?r ??fc" w:hAnsi="Century" w:cs="ＭＳ 明朝" w:hint="eastAsia"/>
                <w:snapToGrid w:val="0"/>
                <w:szCs w:val="21"/>
              </w:rPr>
              <w:t>設置</w:t>
            </w:r>
            <w:r w:rsidR="00872A5D" w:rsidRPr="00604F29">
              <w:rPr>
                <w:rFonts w:ascii="?l?r ??fc" w:hAnsi="Century" w:cs="ＭＳ 明朝" w:hint="eastAsia"/>
                <w:snapToGrid w:val="0"/>
                <w:szCs w:val="21"/>
              </w:rPr>
              <w:t>の場所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4C6D3" w14:textId="77777777" w:rsidR="00872A5D" w:rsidRPr="00604F29" w:rsidRDefault="00872A5D" w:rsidP="00872A5D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Cs w:val="21"/>
              </w:rPr>
            </w:pPr>
            <w:r w:rsidRPr="00604F29"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>〒</w:t>
            </w:r>
          </w:p>
          <w:p w14:paraId="6AB4C6D4" w14:textId="77777777" w:rsidR="00872A5D" w:rsidRPr="00604F29" w:rsidRDefault="00872A5D" w:rsidP="00872A5D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Cs w:val="21"/>
              </w:rPr>
            </w:pPr>
          </w:p>
          <w:p w14:paraId="6AB4C6D5" w14:textId="77777777" w:rsidR="00872A5D" w:rsidRPr="00604F29" w:rsidRDefault="00872A5D" w:rsidP="00872A5D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Cs w:val="21"/>
              </w:rPr>
            </w:pPr>
            <w:r w:rsidRPr="00604F29">
              <w:rPr>
                <w:rFonts w:ascii="ＭＳ 明朝" w:hAnsi="ＭＳ 明朝" w:cs="Times New Roman" w:hint="eastAsia"/>
                <w:snapToGrid w:val="0"/>
                <w:color w:val="000000" w:themeColor="text1"/>
                <w:szCs w:val="21"/>
              </w:rPr>
              <w:t xml:space="preserve">　　　　　　　　　　　　　</w:t>
            </w:r>
            <w:r w:rsidRPr="00604F29">
              <w:rPr>
                <w:rFonts w:ascii="ＭＳ 明朝" w:hAnsi="Century" w:cs="ＭＳ 明朝" w:hint="eastAsia"/>
                <w:snapToGrid w:val="0"/>
                <w:color w:val="000000" w:themeColor="text1"/>
                <w:szCs w:val="21"/>
              </w:rPr>
              <w:t xml:space="preserve">　</w:t>
            </w:r>
            <w:r w:rsidR="00407A89" w:rsidRPr="00604F29">
              <w:rPr>
                <w:rFonts w:ascii="ＭＳ 明朝" w:hAnsi="Century" w:cs="ＭＳ 明朝" w:hint="eastAsia"/>
                <w:snapToGrid w:val="0"/>
                <w:color w:val="000000" w:themeColor="text1"/>
                <w:szCs w:val="21"/>
              </w:rPr>
              <w:t>電話番号</w:t>
            </w:r>
            <w:r w:rsidRPr="00604F29">
              <w:rPr>
                <w:rFonts w:ascii="ＭＳ 明朝" w:hAnsi="Century" w:cs="ＭＳ 明朝" w:hint="eastAsia"/>
                <w:snapToGrid w:val="0"/>
                <w:color w:val="000000" w:themeColor="text1"/>
                <w:szCs w:val="21"/>
              </w:rPr>
              <w:t xml:space="preserve">　</w:t>
            </w:r>
          </w:p>
        </w:tc>
      </w:tr>
      <w:tr w:rsidR="009C149E" w:rsidRPr="00604F29" w14:paraId="6AB4C6D9" w14:textId="77777777" w:rsidTr="00015C42">
        <w:tblPrEx>
          <w:tblCellMar>
            <w:left w:w="105" w:type="dxa"/>
            <w:right w:w="105" w:type="dxa"/>
          </w:tblCellMar>
        </w:tblPrEx>
        <w:trPr>
          <w:cantSplit/>
          <w:trHeight w:hRule="exact" w:val="631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4C6D7" w14:textId="77777777" w:rsidR="009C149E" w:rsidRPr="00604F29" w:rsidRDefault="009C149E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jc w:val="distribute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 w:rsidRPr="00604F29">
              <w:rPr>
                <w:rFonts w:ascii="?l?r ??fc" w:hAnsi="Century" w:cs="ＭＳ 明朝" w:hint="eastAsia"/>
                <w:snapToGrid w:val="0"/>
                <w:szCs w:val="21"/>
              </w:rPr>
              <w:t>廃止年月日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4C6D8" w14:textId="77777777" w:rsidR="009C149E" w:rsidRPr="00604F29" w:rsidRDefault="009C149E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</w:tr>
      <w:tr w:rsidR="00872A5D" w:rsidRPr="00C628F0" w14:paraId="6AB4C6DC" w14:textId="77777777" w:rsidTr="00015C42">
        <w:tblPrEx>
          <w:tblCellMar>
            <w:left w:w="105" w:type="dxa"/>
            <w:right w:w="105" w:type="dxa"/>
          </w:tblCellMar>
        </w:tblPrEx>
        <w:trPr>
          <w:cantSplit/>
          <w:trHeight w:hRule="exact" w:val="631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4C6DA" w14:textId="264BE786" w:rsidR="00872A5D" w:rsidRPr="00C628F0" w:rsidRDefault="00872A5D" w:rsidP="00872A5D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textAlignment w:val="center"/>
              <w:rPr>
                <w:rFonts w:ascii="?l?r ??fc" w:hAnsi="Century" w:cs="ＭＳ 明朝"/>
                <w:snapToGrid w:val="0"/>
                <w:szCs w:val="21"/>
              </w:rPr>
            </w:pPr>
            <w:r w:rsidRPr="00C628F0">
              <w:rPr>
                <w:rFonts w:ascii="?l?r ??fc" w:hAnsi="Century" w:cs="ＭＳ 明朝" w:hint="eastAsia"/>
                <w:snapToGrid w:val="0"/>
                <w:szCs w:val="21"/>
              </w:rPr>
              <w:t>廃止の理由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4C6DB" w14:textId="77777777" w:rsidR="00872A5D" w:rsidRPr="00C628F0" w:rsidRDefault="00872A5D" w:rsidP="00872A5D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</w:tr>
    </w:tbl>
    <w:p w14:paraId="6AB4C6DD" w14:textId="77777777" w:rsidR="009C149E" w:rsidRPr="00C628F0" w:rsidRDefault="009C149E" w:rsidP="009C149E">
      <w:pPr>
        <w:widowControl w:val="0"/>
        <w:wordWrap w:val="0"/>
        <w:autoSpaceDE w:val="0"/>
        <w:autoSpaceDN w:val="0"/>
        <w:adjustRightInd w:val="0"/>
        <w:snapToGrid w:val="0"/>
        <w:textAlignment w:val="center"/>
        <w:rPr>
          <w:rFonts w:ascii="?l?r ??fc" w:hAnsi="Century" w:cs="Times New Roman"/>
          <w:snapToGrid w:val="0"/>
          <w:szCs w:val="21"/>
        </w:rPr>
      </w:pPr>
      <w:bookmarkStart w:id="0" w:name="_GoBack"/>
      <w:bookmarkEnd w:id="0"/>
    </w:p>
    <w:p w14:paraId="77E2189B" w14:textId="77777777" w:rsidR="00253BD5" w:rsidRPr="00C628F0" w:rsidRDefault="00253BD5" w:rsidP="00253BD5">
      <w:pPr>
        <w:widowControl w:val="0"/>
        <w:wordWrap w:val="0"/>
        <w:autoSpaceDE w:val="0"/>
        <w:autoSpaceDN w:val="0"/>
        <w:adjustRightInd w:val="0"/>
        <w:snapToGrid w:val="0"/>
        <w:spacing w:line="280" w:lineRule="exact"/>
        <w:ind w:left="630" w:hangingChars="300" w:hanging="630"/>
        <w:textAlignment w:val="center"/>
        <w:rPr>
          <w:rFonts w:ascii="?l?r ??fc" w:hAnsi="Century" w:cs="Times New Roman"/>
          <w:snapToGrid w:val="0"/>
          <w:szCs w:val="21"/>
        </w:rPr>
      </w:pPr>
      <w:r w:rsidRPr="00C628F0">
        <w:rPr>
          <w:rFonts w:ascii="?l?r ??fc" w:hAnsi="Century" w:cs="Times New Roman" w:hint="eastAsia"/>
          <w:snapToGrid w:val="0"/>
          <w:szCs w:val="21"/>
        </w:rPr>
        <w:t>（備考）</w:t>
      </w:r>
    </w:p>
    <w:p w14:paraId="37D6D870" w14:textId="77777777" w:rsidR="00253BD5" w:rsidRPr="00C628F0" w:rsidRDefault="00253BD5" w:rsidP="00253BD5">
      <w:pPr>
        <w:widowControl w:val="0"/>
        <w:wordWrap w:val="0"/>
        <w:autoSpaceDE w:val="0"/>
        <w:autoSpaceDN w:val="0"/>
        <w:adjustRightInd w:val="0"/>
        <w:snapToGrid w:val="0"/>
        <w:spacing w:line="280" w:lineRule="exact"/>
        <w:ind w:firstLineChars="200" w:firstLine="420"/>
        <w:textAlignment w:val="center"/>
        <w:rPr>
          <w:rFonts w:ascii="?l?r ??fc" w:hAnsi="Century" w:cs="Times New Roman"/>
          <w:snapToGrid w:val="0"/>
          <w:szCs w:val="21"/>
        </w:rPr>
      </w:pPr>
      <w:r w:rsidRPr="00C628F0">
        <w:rPr>
          <w:rFonts w:ascii="?l?r ??fc" w:hAnsi="Century" w:cs="Times New Roman" w:hint="eastAsia"/>
          <w:snapToGrid w:val="0"/>
          <w:szCs w:val="21"/>
        </w:rPr>
        <w:t>注１）提出部数･････３部（申請者控を１部含む）　　提出先･････保健センター（各区役所内）</w:t>
      </w:r>
    </w:p>
    <w:p w14:paraId="6AB4C6F9" w14:textId="51C170BE" w:rsidR="00F409C6" w:rsidRPr="00C628F0" w:rsidRDefault="00F409C6" w:rsidP="006A78BF">
      <w:pPr>
        <w:widowControl w:val="0"/>
        <w:wordWrap w:val="0"/>
        <w:autoSpaceDE w:val="0"/>
        <w:autoSpaceDN w:val="0"/>
        <w:adjustRightInd w:val="0"/>
        <w:snapToGrid w:val="0"/>
        <w:textAlignment w:val="center"/>
        <w:rPr>
          <w:rFonts w:ascii="ＭＳ 明朝" w:hAnsi="Century" w:cs="ＭＳ 明朝"/>
          <w:snapToGrid w:val="0"/>
          <w:szCs w:val="21"/>
        </w:rPr>
      </w:pPr>
    </w:p>
    <w:sectPr w:rsidR="00F409C6" w:rsidRPr="00C628F0" w:rsidSect="00D5720A">
      <w:headerReference w:type="default" r:id="rId7"/>
      <w:pgSz w:w="11906" w:h="16838" w:code="9"/>
      <w:pgMar w:top="851" w:right="1134" w:bottom="567" w:left="1134" w:header="301" w:footer="992" w:gutter="0"/>
      <w:cols w:space="425"/>
      <w:docGrid w:type="linesAndChars" w:linePitch="3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30BEBD" w14:textId="77777777" w:rsidR="00DE16BB" w:rsidRDefault="00DE16BB" w:rsidP="00014284">
      <w:r>
        <w:separator/>
      </w:r>
    </w:p>
  </w:endnote>
  <w:endnote w:type="continuationSeparator" w:id="0">
    <w:p w14:paraId="3A821FB7" w14:textId="77777777" w:rsidR="00DE16BB" w:rsidRDefault="00DE16BB" w:rsidP="00014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07852D" w14:textId="77777777" w:rsidR="00DE16BB" w:rsidRDefault="00DE16BB" w:rsidP="00014284">
      <w:r>
        <w:separator/>
      </w:r>
    </w:p>
  </w:footnote>
  <w:footnote w:type="continuationSeparator" w:id="0">
    <w:p w14:paraId="67452ED5" w14:textId="77777777" w:rsidR="00DE16BB" w:rsidRDefault="00DE16BB" w:rsidP="000142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9B75E7" w14:textId="4BE9A6F3" w:rsidR="00BB3157" w:rsidRDefault="00BB3157" w:rsidP="00BB3157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evenAndOddHeaders/>
  <w:drawingGridHorizontalSpacing w:val="105"/>
  <w:drawingGridVerticalSpacing w:val="18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793"/>
    <w:rsid w:val="000016EA"/>
    <w:rsid w:val="00011166"/>
    <w:rsid w:val="00011829"/>
    <w:rsid w:val="00014284"/>
    <w:rsid w:val="00015C42"/>
    <w:rsid w:val="0001767B"/>
    <w:rsid w:val="00020E31"/>
    <w:rsid w:val="00025C9A"/>
    <w:rsid w:val="00026390"/>
    <w:rsid w:val="00026671"/>
    <w:rsid w:val="00034076"/>
    <w:rsid w:val="00040901"/>
    <w:rsid w:val="00042866"/>
    <w:rsid w:val="00045268"/>
    <w:rsid w:val="0005311A"/>
    <w:rsid w:val="00054EA8"/>
    <w:rsid w:val="0005748B"/>
    <w:rsid w:val="000633AF"/>
    <w:rsid w:val="00066AF7"/>
    <w:rsid w:val="0006773C"/>
    <w:rsid w:val="00072EE8"/>
    <w:rsid w:val="00074BE8"/>
    <w:rsid w:val="00076523"/>
    <w:rsid w:val="00076B1B"/>
    <w:rsid w:val="0009376D"/>
    <w:rsid w:val="00093EF7"/>
    <w:rsid w:val="00095915"/>
    <w:rsid w:val="000A54B2"/>
    <w:rsid w:val="000B49E9"/>
    <w:rsid w:val="000C2C81"/>
    <w:rsid w:val="000C64A3"/>
    <w:rsid w:val="000E4A21"/>
    <w:rsid w:val="000F5686"/>
    <w:rsid w:val="000F5CAA"/>
    <w:rsid w:val="00100B30"/>
    <w:rsid w:val="0010759B"/>
    <w:rsid w:val="00111B21"/>
    <w:rsid w:val="00124EB7"/>
    <w:rsid w:val="00127B22"/>
    <w:rsid w:val="00131439"/>
    <w:rsid w:val="00131CBE"/>
    <w:rsid w:val="001375C6"/>
    <w:rsid w:val="00144E92"/>
    <w:rsid w:val="00157C82"/>
    <w:rsid w:val="00162F7D"/>
    <w:rsid w:val="0016630D"/>
    <w:rsid w:val="00172014"/>
    <w:rsid w:val="0017569E"/>
    <w:rsid w:val="00196058"/>
    <w:rsid w:val="001A26B7"/>
    <w:rsid w:val="001A2729"/>
    <w:rsid w:val="001A64C1"/>
    <w:rsid w:val="001B08CD"/>
    <w:rsid w:val="001B35F8"/>
    <w:rsid w:val="001B5257"/>
    <w:rsid w:val="001D3D4E"/>
    <w:rsid w:val="001D492B"/>
    <w:rsid w:val="001D5B4E"/>
    <w:rsid w:val="001D697A"/>
    <w:rsid w:val="001E29D4"/>
    <w:rsid w:val="001E75BD"/>
    <w:rsid w:val="001F434C"/>
    <w:rsid w:val="0020140F"/>
    <w:rsid w:val="00213152"/>
    <w:rsid w:val="00213485"/>
    <w:rsid w:val="00214BFF"/>
    <w:rsid w:val="002223A5"/>
    <w:rsid w:val="0022342A"/>
    <w:rsid w:val="00224F80"/>
    <w:rsid w:val="002278F0"/>
    <w:rsid w:val="00230558"/>
    <w:rsid w:val="00232DAF"/>
    <w:rsid w:val="00232E0B"/>
    <w:rsid w:val="002419BD"/>
    <w:rsid w:val="00251CCF"/>
    <w:rsid w:val="00253BD5"/>
    <w:rsid w:val="002626F0"/>
    <w:rsid w:val="0026284D"/>
    <w:rsid w:val="00265162"/>
    <w:rsid w:val="0027201A"/>
    <w:rsid w:val="002729F3"/>
    <w:rsid w:val="002A6BF7"/>
    <w:rsid w:val="002B723E"/>
    <w:rsid w:val="002D3029"/>
    <w:rsid w:val="002D4AFF"/>
    <w:rsid w:val="002F01C8"/>
    <w:rsid w:val="002F01FE"/>
    <w:rsid w:val="002F465C"/>
    <w:rsid w:val="002F4A79"/>
    <w:rsid w:val="00304349"/>
    <w:rsid w:val="003141E0"/>
    <w:rsid w:val="003201CF"/>
    <w:rsid w:val="0032325A"/>
    <w:rsid w:val="00332D67"/>
    <w:rsid w:val="00336A11"/>
    <w:rsid w:val="00340261"/>
    <w:rsid w:val="00345AA9"/>
    <w:rsid w:val="00347ED2"/>
    <w:rsid w:val="00366EF6"/>
    <w:rsid w:val="003675C9"/>
    <w:rsid w:val="00372662"/>
    <w:rsid w:val="00381A85"/>
    <w:rsid w:val="00382405"/>
    <w:rsid w:val="00385A13"/>
    <w:rsid w:val="003932BD"/>
    <w:rsid w:val="003A61E3"/>
    <w:rsid w:val="003B7D09"/>
    <w:rsid w:val="003B7ECC"/>
    <w:rsid w:val="003C198F"/>
    <w:rsid w:val="003C3199"/>
    <w:rsid w:val="003C70C5"/>
    <w:rsid w:val="003D314A"/>
    <w:rsid w:val="003D49A1"/>
    <w:rsid w:val="003D6297"/>
    <w:rsid w:val="003F23AE"/>
    <w:rsid w:val="003F3D63"/>
    <w:rsid w:val="003F4300"/>
    <w:rsid w:val="004046C5"/>
    <w:rsid w:val="00407A89"/>
    <w:rsid w:val="00414B24"/>
    <w:rsid w:val="004268BF"/>
    <w:rsid w:val="00430C1C"/>
    <w:rsid w:val="00433BB2"/>
    <w:rsid w:val="0044126F"/>
    <w:rsid w:val="0045432F"/>
    <w:rsid w:val="00456A54"/>
    <w:rsid w:val="00476015"/>
    <w:rsid w:val="004943F2"/>
    <w:rsid w:val="004946FC"/>
    <w:rsid w:val="00495051"/>
    <w:rsid w:val="00497245"/>
    <w:rsid w:val="004A76F1"/>
    <w:rsid w:val="004D50F8"/>
    <w:rsid w:val="004D6617"/>
    <w:rsid w:val="004E594D"/>
    <w:rsid w:val="004E72F2"/>
    <w:rsid w:val="00503A21"/>
    <w:rsid w:val="00507E2A"/>
    <w:rsid w:val="0051217C"/>
    <w:rsid w:val="005141D4"/>
    <w:rsid w:val="00517D7C"/>
    <w:rsid w:val="0052572A"/>
    <w:rsid w:val="00527C71"/>
    <w:rsid w:val="00530C1B"/>
    <w:rsid w:val="005415A1"/>
    <w:rsid w:val="005644C7"/>
    <w:rsid w:val="00564BA4"/>
    <w:rsid w:val="00567B57"/>
    <w:rsid w:val="005767D5"/>
    <w:rsid w:val="00580210"/>
    <w:rsid w:val="00581DE2"/>
    <w:rsid w:val="005943D9"/>
    <w:rsid w:val="005B22CA"/>
    <w:rsid w:val="005B785A"/>
    <w:rsid w:val="005C32CB"/>
    <w:rsid w:val="005D3C81"/>
    <w:rsid w:val="005D5DD6"/>
    <w:rsid w:val="005E15FB"/>
    <w:rsid w:val="005E19B1"/>
    <w:rsid w:val="005E4021"/>
    <w:rsid w:val="005E56C5"/>
    <w:rsid w:val="00604F29"/>
    <w:rsid w:val="00610374"/>
    <w:rsid w:val="00615A52"/>
    <w:rsid w:val="0061793A"/>
    <w:rsid w:val="006317D2"/>
    <w:rsid w:val="00634403"/>
    <w:rsid w:val="006362EC"/>
    <w:rsid w:val="006378E1"/>
    <w:rsid w:val="00642185"/>
    <w:rsid w:val="00643050"/>
    <w:rsid w:val="006501E0"/>
    <w:rsid w:val="0065342E"/>
    <w:rsid w:val="00656805"/>
    <w:rsid w:val="006820CF"/>
    <w:rsid w:val="00690B49"/>
    <w:rsid w:val="006A0CF0"/>
    <w:rsid w:val="006A4F60"/>
    <w:rsid w:val="006A7537"/>
    <w:rsid w:val="006A78BF"/>
    <w:rsid w:val="006B37F8"/>
    <w:rsid w:val="006B4F71"/>
    <w:rsid w:val="006B7FC9"/>
    <w:rsid w:val="006C5AE2"/>
    <w:rsid w:val="006D65BC"/>
    <w:rsid w:val="006E14A0"/>
    <w:rsid w:val="006E5BF8"/>
    <w:rsid w:val="006F468B"/>
    <w:rsid w:val="006F6C43"/>
    <w:rsid w:val="00713B47"/>
    <w:rsid w:val="0071679E"/>
    <w:rsid w:val="007173E3"/>
    <w:rsid w:val="007236F3"/>
    <w:rsid w:val="0072588E"/>
    <w:rsid w:val="0072635C"/>
    <w:rsid w:val="00744B77"/>
    <w:rsid w:val="007506E6"/>
    <w:rsid w:val="00750FF8"/>
    <w:rsid w:val="00752CC5"/>
    <w:rsid w:val="00760343"/>
    <w:rsid w:val="0076223D"/>
    <w:rsid w:val="007636E0"/>
    <w:rsid w:val="0078326C"/>
    <w:rsid w:val="007851EA"/>
    <w:rsid w:val="007920CF"/>
    <w:rsid w:val="00793075"/>
    <w:rsid w:val="007950FA"/>
    <w:rsid w:val="007960B2"/>
    <w:rsid w:val="007A4C79"/>
    <w:rsid w:val="007A7926"/>
    <w:rsid w:val="007A797D"/>
    <w:rsid w:val="007B2C16"/>
    <w:rsid w:val="007B6599"/>
    <w:rsid w:val="007C614F"/>
    <w:rsid w:val="007C73F6"/>
    <w:rsid w:val="007C750D"/>
    <w:rsid w:val="007D23A2"/>
    <w:rsid w:val="007E66E4"/>
    <w:rsid w:val="007E7177"/>
    <w:rsid w:val="007F7CFE"/>
    <w:rsid w:val="00826032"/>
    <w:rsid w:val="0083580E"/>
    <w:rsid w:val="008449DF"/>
    <w:rsid w:val="00846119"/>
    <w:rsid w:val="0085670D"/>
    <w:rsid w:val="0086173B"/>
    <w:rsid w:val="0086212F"/>
    <w:rsid w:val="00866CF4"/>
    <w:rsid w:val="00872A5D"/>
    <w:rsid w:val="00877983"/>
    <w:rsid w:val="008852FE"/>
    <w:rsid w:val="0089394D"/>
    <w:rsid w:val="008969A2"/>
    <w:rsid w:val="008A08F2"/>
    <w:rsid w:val="008A24A4"/>
    <w:rsid w:val="008A51E9"/>
    <w:rsid w:val="00901434"/>
    <w:rsid w:val="0091575F"/>
    <w:rsid w:val="00917924"/>
    <w:rsid w:val="00921A26"/>
    <w:rsid w:val="009233DA"/>
    <w:rsid w:val="00930A7C"/>
    <w:rsid w:val="00931ECF"/>
    <w:rsid w:val="00967FD2"/>
    <w:rsid w:val="00970DE0"/>
    <w:rsid w:val="00974772"/>
    <w:rsid w:val="009922BB"/>
    <w:rsid w:val="009A1ACB"/>
    <w:rsid w:val="009A30AB"/>
    <w:rsid w:val="009B268D"/>
    <w:rsid w:val="009C149E"/>
    <w:rsid w:val="009C155A"/>
    <w:rsid w:val="009D02DB"/>
    <w:rsid w:val="009D254A"/>
    <w:rsid w:val="009E0CA9"/>
    <w:rsid w:val="009E4CC2"/>
    <w:rsid w:val="009E7BDB"/>
    <w:rsid w:val="00A00359"/>
    <w:rsid w:val="00A02090"/>
    <w:rsid w:val="00A04239"/>
    <w:rsid w:val="00A04420"/>
    <w:rsid w:val="00A05312"/>
    <w:rsid w:val="00A167D1"/>
    <w:rsid w:val="00A2307F"/>
    <w:rsid w:val="00A256B0"/>
    <w:rsid w:val="00A4422E"/>
    <w:rsid w:val="00A46081"/>
    <w:rsid w:val="00A60995"/>
    <w:rsid w:val="00A81458"/>
    <w:rsid w:val="00A86D7C"/>
    <w:rsid w:val="00A92063"/>
    <w:rsid w:val="00A93B4B"/>
    <w:rsid w:val="00A9418B"/>
    <w:rsid w:val="00A953EB"/>
    <w:rsid w:val="00A97D95"/>
    <w:rsid w:val="00AA5CBD"/>
    <w:rsid w:val="00AB04B6"/>
    <w:rsid w:val="00AB51C0"/>
    <w:rsid w:val="00AC2516"/>
    <w:rsid w:val="00AC6C3B"/>
    <w:rsid w:val="00AC7765"/>
    <w:rsid w:val="00AD5884"/>
    <w:rsid w:val="00AD7ABA"/>
    <w:rsid w:val="00AE1EE0"/>
    <w:rsid w:val="00AF5672"/>
    <w:rsid w:val="00B000EE"/>
    <w:rsid w:val="00B0121B"/>
    <w:rsid w:val="00B0177F"/>
    <w:rsid w:val="00B03245"/>
    <w:rsid w:val="00B07604"/>
    <w:rsid w:val="00B17670"/>
    <w:rsid w:val="00B26591"/>
    <w:rsid w:val="00B27E37"/>
    <w:rsid w:val="00B30C53"/>
    <w:rsid w:val="00B43AA8"/>
    <w:rsid w:val="00B43AFA"/>
    <w:rsid w:val="00B45397"/>
    <w:rsid w:val="00B60398"/>
    <w:rsid w:val="00B6166D"/>
    <w:rsid w:val="00B71263"/>
    <w:rsid w:val="00B95E21"/>
    <w:rsid w:val="00B97078"/>
    <w:rsid w:val="00BA1948"/>
    <w:rsid w:val="00BA4C28"/>
    <w:rsid w:val="00BB043F"/>
    <w:rsid w:val="00BB2CE9"/>
    <w:rsid w:val="00BB3157"/>
    <w:rsid w:val="00BC723D"/>
    <w:rsid w:val="00BD539C"/>
    <w:rsid w:val="00BE316A"/>
    <w:rsid w:val="00BF32AC"/>
    <w:rsid w:val="00BF4F0F"/>
    <w:rsid w:val="00C12CE2"/>
    <w:rsid w:val="00C22CA0"/>
    <w:rsid w:val="00C23A25"/>
    <w:rsid w:val="00C3404A"/>
    <w:rsid w:val="00C40E30"/>
    <w:rsid w:val="00C41F2A"/>
    <w:rsid w:val="00C44CD1"/>
    <w:rsid w:val="00C6192A"/>
    <w:rsid w:val="00C628F0"/>
    <w:rsid w:val="00C74D65"/>
    <w:rsid w:val="00C75712"/>
    <w:rsid w:val="00C979DE"/>
    <w:rsid w:val="00CA358D"/>
    <w:rsid w:val="00CA4793"/>
    <w:rsid w:val="00CB2DEE"/>
    <w:rsid w:val="00CB583A"/>
    <w:rsid w:val="00CD36E5"/>
    <w:rsid w:val="00CE08ED"/>
    <w:rsid w:val="00CE2D2A"/>
    <w:rsid w:val="00CE4FB7"/>
    <w:rsid w:val="00CE7212"/>
    <w:rsid w:val="00CF3256"/>
    <w:rsid w:val="00CF3DA4"/>
    <w:rsid w:val="00D01449"/>
    <w:rsid w:val="00D06AD4"/>
    <w:rsid w:val="00D1044C"/>
    <w:rsid w:val="00D10E73"/>
    <w:rsid w:val="00D11B31"/>
    <w:rsid w:val="00D11C87"/>
    <w:rsid w:val="00D15BCF"/>
    <w:rsid w:val="00D23811"/>
    <w:rsid w:val="00D27EBD"/>
    <w:rsid w:val="00D30BB6"/>
    <w:rsid w:val="00D43198"/>
    <w:rsid w:val="00D44377"/>
    <w:rsid w:val="00D519C0"/>
    <w:rsid w:val="00D5720A"/>
    <w:rsid w:val="00D611D1"/>
    <w:rsid w:val="00D83AB9"/>
    <w:rsid w:val="00D846C5"/>
    <w:rsid w:val="00D84E55"/>
    <w:rsid w:val="00D90518"/>
    <w:rsid w:val="00D92E27"/>
    <w:rsid w:val="00D9364B"/>
    <w:rsid w:val="00D9571B"/>
    <w:rsid w:val="00DA0E99"/>
    <w:rsid w:val="00DA6D4D"/>
    <w:rsid w:val="00DB360E"/>
    <w:rsid w:val="00DC2C8F"/>
    <w:rsid w:val="00DC66F8"/>
    <w:rsid w:val="00DD2A69"/>
    <w:rsid w:val="00DE16BB"/>
    <w:rsid w:val="00DF1291"/>
    <w:rsid w:val="00DF206B"/>
    <w:rsid w:val="00DF24DE"/>
    <w:rsid w:val="00DF64B3"/>
    <w:rsid w:val="00E05742"/>
    <w:rsid w:val="00E05EAD"/>
    <w:rsid w:val="00E07372"/>
    <w:rsid w:val="00E10BC6"/>
    <w:rsid w:val="00E2601B"/>
    <w:rsid w:val="00E3277C"/>
    <w:rsid w:val="00E42D25"/>
    <w:rsid w:val="00E53532"/>
    <w:rsid w:val="00E54437"/>
    <w:rsid w:val="00E5555F"/>
    <w:rsid w:val="00E62F08"/>
    <w:rsid w:val="00E71B0E"/>
    <w:rsid w:val="00E73267"/>
    <w:rsid w:val="00E75652"/>
    <w:rsid w:val="00E81E2F"/>
    <w:rsid w:val="00E8710C"/>
    <w:rsid w:val="00EB672C"/>
    <w:rsid w:val="00EB74E2"/>
    <w:rsid w:val="00EC1C76"/>
    <w:rsid w:val="00EC6ADF"/>
    <w:rsid w:val="00ED3DE4"/>
    <w:rsid w:val="00ED589F"/>
    <w:rsid w:val="00EE1296"/>
    <w:rsid w:val="00EE210C"/>
    <w:rsid w:val="00EF0991"/>
    <w:rsid w:val="00EF60D5"/>
    <w:rsid w:val="00EF6DCF"/>
    <w:rsid w:val="00F0584D"/>
    <w:rsid w:val="00F125C2"/>
    <w:rsid w:val="00F12AAF"/>
    <w:rsid w:val="00F15CDF"/>
    <w:rsid w:val="00F21985"/>
    <w:rsid w:val="00F23224"/>
    <w:rsid w:val="00F373AE"/>
    <w:rsid w:val="00F409C6"/>
    <w:rsid w:val="00F43ADE"/>
    <w:rsid w:val="00F54E88"/>
    <w:rsid w:val="00F64F08"/>
    <w:rsid w:val="00F75735"/>
    <w:rsid w:val="00F76B22"/>
    <w:rsid w:val="00F9185F"/>
    <w:rsid w:val="00F93211"/>
    <w:rsid w:val="00F95858"/>
    <w:rsid w:val="00F97DE2"/>
    <w:rsid w:val="00FA669E"/>
    <w:rsid w:val="00FB1600"/>
    <w:rsid w:val="00FB4988"/>
    <w:rsid w:val="00FD1DB8"/>
    <w:rsid w:val="00FD2218"/>
    <w:rsid w:val="00FD3AD4"/>
    <w:rsid w:val="00FD6B01"/>
    <w:rsid w:val="00FE2BE9"/>
    <w:rsid w:val="00FE6623"/>
    <w:rsid w:val="00FE70F8"/>
    <w:rsid w:val="00FE7C0C"/>
    <w:rsid w:val="00FF6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B4C6BE"/>
  <w15:chartTrackingRefBased/>
  <w15:docId w15:val="{7472F5E6-8990-4E6E-AFFA-F8B8ECCF6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36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428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14284"/>
  </w:style>
  <w:style w:type="paragraph" w:styleId="a5">
    <w:name w:val="footer"/>
    <w:basedOn w:val="a"/>
    <w:link w:val="a6"/>
    <w:uiPriority w:val="99"/>
    <w:unhideWhenUsed/>
    <w:rsid w:val="000142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14284"/>
  </w:style>
  <w:style w:type="table" w:styleId="a7">
    <w:name w:val="Table Grid"/>
    <w:basedOn w:val="a1"/>
    <w:uiPriority w:val="39"/>
    <w:rsid w:val="00643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D23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D23A2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7"/>
    <w:uiPriority w:val="39"/>
    <w:rsid w:val="00B45397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39"/>
    <w:rsid w:val="00CE08ED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39"/>
    <w:rsid w:val="00CE08ED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39"/>
    <w:rsid w:val="001F434C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7"/>
    <w:uiPriority w:val="39"/>
    <w:rsid w:val="00382405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39"/>
    <w:rsid w:val="007E66E4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39"/>
    <w:rsid w:val="007E66E4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39"/>
    <w:rsid w:val="007E66E4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Revision"/>
    <w:hidden/>
    <w:uiPriority w:val="99"/>
    <w:semiHidden/>
    <w:rsid w:val="00C23A25"/>
    <w:pPr>
      <w:jc w:val="left"/>
    </w:pPr>
  </w:style>
  <w:style w:type="character" w:styleId="ab">
    <w:name w:val="annotation reference"/>
    <w:basedOn w:val="a0"/>
    <w:uiPriority w:val="99"/>
    <w:semiHidden/>
    <w:unhideWhenUsed/>
    <w:rsid w:val="00F75735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F75735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F75735"/>
  </w:style>
  <w:style w:type="paragraph" w:styleId="ae">
    <w:name w:val="annotation subject"/>
    <w:basedOn w:val="ac"/>
    <w:next w:val="ac"/>
    <w:link w:val="af"/>
    <w:uiPriority w:val="99"/>
    <w:semiHidden/>
    <w:unhideWhenUsed/>
    <w:rsid w:val="00F75735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F757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72D5B-BBAA-4AAE-98A4-AE418E9ED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moto</dc:creator>
  <cp:keywords/>
  <dc:description/>
  <cp:lastModifiedBy>Windows ユーザー</cp:lastModifiedBy>
  <cp:revision>21</cp:revision>
  <cp:lastPrinted>2020-03-17T05:02:00Z</cp:lastPrinted>
  <dcterms:created xsi:type="dcterms:W3CDTF">2023-03-16T08:37:00Z</dcterms:created>
  <dcterms:modified xsi:type="dcterms:W3CDTF">2026-03-30T02:21:00Z</dcterms:modified>
</cp:coreProperties>
</file>